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82" w:type="dxa"/>
        <w:tblInd w:w="-425" w:type="dxa"/>
        <w:tblLook w:val="04A0" w:firstRow="1" w:lastRow="0" w:firstColumn="1" w:lastColumn="0" w:noHBand="0" w:noVBand="1"/>
      </w:tblPr>
      <w:tblGrid>
        <w:gridCol w:w="1323"/>
        <w:gridCol w:w="1329"/>
        <w:gridCol w:w="1329"/>
        <w:gridCol w:w="1330"/>
        <w:gridCol w:w="1362"/>
        <w:gridCol w:w="1323"/>
        <w:gridCol w:w="1327"/>
        <w:gridCol w:w="1330"/>
        <w:gridCol w:w="29"/>
      </w:tblGrid>
      <w:tr w:rsidR="00604EF0" w:rsidTr="009120D8">
        <w:trPr>
          <w:trHeight w:val="710"/>
        </w:trPr>
        <w:tc>
          <w:tcPr>
            <w:tcW w:w="10682" w:type="dxa"/>
            <w:gridSpan w:val="9"/>
          </w:tcPr>
          <w:p w:rsidR="00604EF0" w:rsidRPr="0082451B" w:rsidRDefault="0082451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</w:t>
            </w:r>
            <w:r w:rsidR="009120D8">
              <w:rPr>
                <w:sz w:val="40"/>
                <w:szCs w:val="40"/>
              </w:rPr>
              <w:t xml:space="preserve">                     </w:t>
            </w:r>
            <w:r>
              <w:rPr>
                <w:sz w:val="40"/>
                <w:szCs w:val="40"/>
              </w:rPr>
              <w:t xml:space="preserve">  </w:t>
            </w:r>
            <w:r w:rsidRPr="0082451B">
              <w:rPr>
                <w:sz w:val="40"/>
                <w:szCs w:val="40"/>
              </w:rPr>
              <w:t>S</w:t>
            </w:r>
            <w:r w:rsidR="009120D8">
              <w:rPr>
                <w:sz w:val="40"/>
                <w:szCs w:val="40"/>
              </w:rPr>
              <w:t>aturday Practice Times</w:t>
            </w:r>
            <w:r w:rsidR="00CE2A3F" w:rsidRPr="0082451B">
              <w:rPr>
                <w:sz w:val="40"/>
                <w:szCs w:val="40"/>
              </w:rPr>
              <w:t xml:space="preserve">                                                                         </w:t>
            </w:r>
          </w:p>
        </w:tc>
      </w:tr>
      <w:tr w:rsidR="00FD144C" w:rsidTr="0082451B">
        <w:trPr>
          <w:gridAfter w:val="1"/>
          <w:wAfter w:w="29" w:type="dxa"/>
          <w:trHeight w:val="1687"/>
        </w:trPr>
        <w:tc>
          <w:tcPr>
            <w:tcW w:w="1330" w:type="dxa"/>
          </w:tcPr>
          <w:p w:rsidR="00604EF0" w:rsidRPr="009120D8" w:rsidRDefault="009120D8">
            <w:pPr>
              <w:rPr>
                <w:sz w:val="96"/>
                <w:szCs w:val="96"/>
              </w:rPr>
            </w:pPr>
            <w:r w:rsidRPr="009120D8">
              <w:rPr>
                <w:sz w:val="96"/>
                <w:szCs w:val="96"/>
              </w:rPr>
              <w:t xml:space="preserve"> </w:t>
            </w:r>
            <w:r w:rsidR="00604EF0" w:rsidRPr="009120D8">
              <w:rPr>
                <w:sz w:val="96"/>
                <w:szCs w:val="96"/>
              </w:rPr>
              <w:t>1</w:t>
            </w:r>
          </w:p>
        </w:tc>
        <w:tc>
          <w:tcPr>
            <w:tcW w:w="1330" w:type="dxa"/>
          </w:tcPr>
          <w:p w:rsidR="003E4A5B" w:rsidRDefault="00604EF0">
            <w:r>
              <w:t>9:00-10:30</w:t>
            </w:r>
          </w:p>
          <w:p w:rsidR="003E4A5B" w:rsidRDefault="003E4A5B" w:rsidP="003E4A5B"/>
          <w:p w:rsidR="003E4A5B" w:rsidRDefault="003E4A5B" w:rsidP="003E4A5B"/>
          <w:p w:rsidR="00604EF0" w:rsidRPr="003E4A5B" w:rsidRDefault="003E4A5B" w:rsidP="003E4A5B">
            <w:pPr>
              <w:rPr>
                <w:sz w:val="28"/>
                <w:szCs w:val="28"/>
              </w:rPr>
            </w:pPr>
            <w:r w:rsidRPr="003E4A5B">
              <w:rPr>
                <w:sz w:val="28"/>
                <w:szCs w:val="28"/>
              </w:rPr>
              <w:t>Dolphins</w:t>
            </w:r>
          </w:p>
        </w:tc>
        <w:tc>
          <w:tcPr>
            <w:tcW w:w="1331" w:type="dxa"/>
          </w:tcPr>
          <w:p w:rsidR="003E4A5B" w:rsidRDefault="00604EF0">
            <w:r>
              <w:t>10:30-12:00</w:t>
            </w:r>
          </w:p>
          <w:p w:rsidR="003E4A5B" w:rsidRDefault="003E4A5B" w:rsidP="003E4A5B"/>
          <w:p w:rsidR="003E4A5B" w:rsidRDefault="003E4A5B" w:rsidP="003E4A5B"/>
          <w:p w:rsidR="00604EF0" w:rsidRPr="003E4A5B" w:rsidRDefault="003E4A5B" w:rsidP="003E4A5B">
            <w:pPr>
              <w:rPr>
                <w:sz w:val="28"/>
                <w:szCs w:val="28"/>
              </w:rPr>
            </w:pPr>
            <w:r w:rsidRPr="003E4A5B">
              <w:rPr>
                <w:sz w:val="28"/>
                <w:szCs w:val="28"/>
              </w:rPr>
              <w:t>Piranhas</w:t>
            </w:r>
          </w:p>
        </w:tc>
        <w:tc>
          <w:tcPr>
            <w:tcW w:w="1331" w:type="dxa"/>
          </w:tcPr>
          <w:p w:rsidR="003E4A5B" w:rsidRDefault="00604EF0">
            <w:r>
              <w:t>12:00-1:30</w:t>
            </w:r>
          </w:p>
          <w:p w:rsidR="003E4A5B" w:rsidRDefault="003E4A5B" w:rsidP="003E4A5B"/>
          <w:p w:rsidR="003E4A5B" w:rsidRDefault="003E4A5B" w:rsidP="003E4A5B"/>
          <w:p w:rsidR="00604EF0" w:rsidRPr="003E4A5B" w:rsidRDefault="003E4A5B" w:rsidP="003E4A5B">
            <w:pPr>
              <w:rPr>
                <w:sz w:val="28"/>
                <w:szCs w:val="28"/>
              </w:rPr>
            </w:pPr>
            <w:r w:rsidRPr="003E4A5B">
              <w:rPr>
                <w:sz w:val="28"/>
                <w:szCs w:val="28"/>
              </w:rPr>
              <w:t>Emeralds</w:t>
            </w:r>
          </w:p>
        </w:tc>
        <w:tc>
          <w:tcPr>
            <w:tcW w:w="1331" w:type="dxa"/>
          </w:tcPr>
          <w:p w:rsidR="003E4A5B" w:rsidRDefault="00604EF0">
            <w:r>
              <w:t>1:30-3:00</w:t>
            </w:r>
          </w:p>
          <w:p w:rsidR="003E4A5B" w:rsidRDefault="003E4A5B" w:rsidP="003E4A5B"/>
          <w:p w:rsidR="003E4A5B" w:rsidRDefault="003E4A5B" w:rsidP="003E4A5B"/>
          <w:p w:rsidR="00604EF0" w:rsidRPr="003E4A5B" w:rsidRDefault="003E4A5B" w:rsidP="003E4A5B">
            <w:pPr>
              <w:rPr>
                <w:sz w:val="28"/>
                <w:szCs w:val="28"/>
              </w:rPr>
            </w:pPr>
            <w:r w:rsidRPr="003E4A5B">
              <w:rPr>
                <w:sz w:val="28"/>
                <w:szCs w:val="28"/>
              </w:rPr>
              <w:t>Diamonds</w:t>
            </w:r>
          </w:p>
        </w:tc>
        <w:tc>
          <w:tcPr>
            <w:tcW w:w="1331" w:type="dxa"/>
          </w:tcPr>
          <w:p w:rsidR="003E4A5B" w:rsidRDefault="00604EF0">
            <w:r>
              <w:t>3:00-4:30</w:t>
            </w:r>
          </w:p>
          <w:p w:rsidR="003E4A5B" w:rsidRDefault="003E4A5B" w:rsidP="003E4A5B"/>
          <w:p w:rsidR="003E4A5B" w:rsidRDefault="003E4A5B" w:rsidP="003E4A5B"/>
          <w:p w:rsidR="00604EF0" w:rsidRPr="003E4A5B" w:rsidRDefault="003E4A5B" w:rsidP="003E4A5B">
            <w:pPr>
              <w:rPr>
                <w:sz w:val="24"/>
                <w:szCs w:val="24"/>
              </w:rPr>
            </w:pPr>
            <w:r w:rsidRPr="003E4A5B">
              <w:rPr>
                <w:sz w:val="24"/>
                <w:szCs w:val="24"/>
              </w:rPr>
              <w:t xml:space="preserve">    U-10</w:t>
            </w:r>
          </w:p>
        </w:tc>
        <w:tc>
          <w:tcPr>
            <w:tcW w:w="1331" w:type="dxa"/>
          </w:tcPr>
          <w:p w:rsidR="00DD7230" w:rsidRDefault="00604EF0">
            <w:r>
              <w:t>4:30-6:00</w:t>
            </w:r>
          </w:p>
          <w:p w:rsidR="00DD7230" w:rsidRDefault="00DD7230" w:rsidP="00DD7230"/>
          <w:p w:rsidR="00DD7230" w:rsidRPr="00DD7230" w:rsidRDefault="00DD7230" w:rsidP="00DD7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DD7230">
              <w:rPr>
                <w:sz w:val="28"/>
                <w:szCs w:val="28"/>
              </w:rPr>
              <w:t>MS</w:t>
            </w:r>
          </w:p>
          <w:p w:rsidR="00604EF0" w:rsidRPr="00DD7230" w:rsidRDefault="00DD7230" w:rsidP="00DD7230">
            <w:pPr>
              <w:rPr>
                <w:sz w:val="36"/>
                <w:szCs w:val="36"/>
              </w:rPr>
            </w:pPr>
            <w:r w:rsidRPr="00DD7230">
              <w:rPr>
                <w:sz w:val="36"/>
                <w:szCs w:val="36"/>
              </w:rPr>
              <w:t>Force</w:t>
            </w:r>
          </w:p>
        </w:tc>
        <w:tc>
          <w:tcPr>
            <w:tcW w:w="1338" w:type="dxa"/>
          </w:tcPr>
          <w:p w:rsidR="00604EF0" w:rsidRDefault="00604EF0">
            <w:r>
              <w:t>6:00-7:30</w:t>
            </w:r>
          </w:p>
        </w:tc>
      </w:tr>
      <w:tr w:rsidR="00FD144C" w:rsidTr="0082451B">
        <w:trPr>
          <w:gridAfter w:val="1"/>
          <w:wAfter w:w="29" w:type="dxa"/>
          <w:trHeight w:val="1788"/>
        </w:trPr>
        <w:tc>
          <w:tcPr>
            <w:tcW w:w="1330" w:type="dxa"/>
          </w:tcPr>
          <w:p w:rsidR="00604EF0" w:rsidRPr="009120D8" w:rsidRDefault="009120D8" w:rsidP="00604EF0">
            <w:pPr>
              <w:rPr>
                <w:sz w:val="96"/>
                <w:szCs w:val="96"/>
              </w:rPr>
            </w:pPr>
            <w:r w:rsidRPr="009120D8">
              <w:rPr>
                <w:sz w:val="96"/>
                <w:szCs w:val="96"/>
              </w:rPr>
              <w:t xml:space="preserve"> </w:t>
            </w:r>
            <w:r w:rsidR="00604EF0" w:rsidRPr="009120D8">
              <w:rPr>
                <w:sz w:val="96"/>
                <w:szCs w:val="96"/>
              </w:rPr>
              <w:t>4</w:t>
            </w:r>
          </w:p>
        </w:tc>
        <w:tc>
          <w:tcPr>
            <w:tcW w:w="1330" w:type="dxa"/>
          </w:tcPr>
          <w:p w:rsidR="00604EF0" w:rsidRDefault="00604EF0" w:rsidP="00604EF0">
            <w:r>
              <w:t>9:00-10:30</w:t>
            </w:r>
          </w:p>
        </w:tc>
        <w:tc>
          <w:tcPr>
            <w:tcW w:w="1331" w:type="dxa"/>
          </w:tcPr>
          <w:p w:rsidR="003E4A5B" w:rsidRDefault="00604EF0" w:rsidP="00604EF0">
            <w:r>
              <w:t>10:30-12:00</w:t>
            </w:r>
          </w:p>
          <w:p w:rsidR="003E4A5B" w:rsidRDefault="003E4A5B" w:rsidP="003E4A5B"/>
          <w:p w:rsidR="003E4A5B" w:rsidRDefault="003E4A5B" w:rsidP="003E4A5B"/>
          <w:p w:rsidR="00604EF0" w:rsidRPr="003E4A5B" w:rsidRDefault="003E4A5B" w:rsidP="003E4A5B">
            <w:pPr>
              <w:rPr>
                <w:sz w:val="36"/>
                <w:szCs w:val="36"/>
              </w:rPr>
            </w:pPr>
            <w:r w:rsidRPr="003E4A5B">
              <w:rPr>
                <w:sz w:val="36"/>
                <w:szCs w:val="36"/>
              </w:rPr>
              <w:t>Lions</w:t>
            </w:r>
          </w:p>
        </w:tc>
        <w:tc>
          <w:tcPr>
            <w:tcW w:w="1331" w:type="dxa"/>
          </w:tcPr>
          <w:p w:rsidR="00604EF0" w:rsidRDefault="00604EF0" w:rsidP="00604EF0">
            <w:r>
              <w:t>12:00-1:30</w:t>
            </w:r>
          </w:p>
        </w:tc>
        <w:tc>
          <w:tcPr>
            <w:tcW w:w="1331" w:type="dxa"/>
          </w:tcPr>
          <w:p w:rsidR="00604EF0" w:rsidRDefault="00604EF0" w:rsidP="00604EF0">
            <w:r>
              <w:t>1:30-3:00</w:t>
            </w:r>
          </w:p>
        </w:tc>
        <w:tc>
          <w:tcPr>
            <w:tcW w:w="1331" w:type="dxa"/>
          </w:tcPr>
          <w:p w:rsidR="00604EF0" w:rsidRDefault="00604EF0" w:rsidP="00604EF0">
            <w:r>
              <w:t>3:00-4:30</w:t>
            </w:r>
          </w:p>
        </w:tc>
        <w:tc>
          <w:tcPr>
            <w:tcW w:w="1331" w:type="dxa"/>
          </w:tcPr>
          <w:p w:rsidR="00604EF0" w:rsidRDefault="00604EF0" w:rsidP="00604EF0">
            <w:r>
              <w:t>4:30-6:00</w:t>
            </w:r>
          </w:p>
        </w:tc>
        <w:tc>
          <w:tcPr>
            <w:tcW w:w="1338" w:type="dxa"/>
          </w:tcPr>
          <w:p w:rsidR="00604EF0" w:rsidRDefault="00604EF0" w:rsidP="00604EF0">
            <w:r>
              <w:t>6:00-7:30</w:t>
            </w:r>
          </w:p>
        </w:tc>
      </w:tr>
      <w:tr w:rsidR="00FD144C" w:rsidTr="0082451B">
        <w:trPr>
          <w:gridAfter w:val="1"/>
          <w:wAfter w:w="29" w:type="dxa"/>
          <w:trHeight w:val="1755"/>
        </w:trPr>
        <w:tc>
          <w:tcPr>
            <w:tcW w:w="1330" w:type="dxa"/>
          </w:tcPr>
          <w:p w:rsidR="00604EF0" w:rsidRPr="009120D8" w:rsidRDefault="009120D8" w:rsidP="00604EF0">
            <w:pPr>
              <w:rPr>
                <w:sz w:val="96"/>
                <w:szCs w:val="96"/>
              </w:rPr>
            </w:pPr>
            <w:r w:rsidRPr="009120D8">
              <w:rPr>
                <w:sz w:val="96"/>
                <w:szCs w:val="96"/>
              </w:rPr>
              <w:t xml:space="preserve"> </w:t>
            </w:r>
            <w:r>
              <w:rPr>
                <w:sz w:val="96"/>
                <w:szCs w:val="96"/>
              </w:rPr>
              <w:t>5</w:t>
            </w:r>
          </w:p>
        </w:tc>
        <w:tc>
          <w:tcPr>
            <w:tcW w:w="1330" w:type="dxa"/>
          </w:tcPr>
          <w:p w:rsidR="00604EF0" w:rsidRDefault="00604EF0" w:rsidP="00604EF0">
            <w:r>
              <w:t>9:00-10:30</w:t>
            </w:r>
          </w:p>
        </w:tc>
        <w:tc>
          <w:tcPr>
            <w:tcW w:w="1331" w:type="dxa"/>
          </w:tcPr>
          <w:p w:rsidR="00604EF0" w:rsidRDefault="00604EF0" w:rsidP="00604EF0">
            <w:r>
              <w:t>10:30-12:00</w:t>
            </w:r>
          </w:p>
        </w:tc>
        <w:tc>
          <w:tcPr>
            <w:tcW w:w="1331" w:type="dxa"/>
          </w:tcPr>
          <w:p w:rsidR="00604EF0" w:rsidRDefault="00604EF0" w:rsidP="00604EF0">
            <w:r>
              <w:t>12:00-1:30</w:t>
            </w:r>
          </w:p>
        </w:tc>
        <w:tc>
          <w:tcPr>
            <w:tcW w:w="1331" w:type="dxa"/>
          </w:tcPr>
          <w:p w:rsidR="00604EF0" w:rsidRDefault="00604EF0" w:rsidP="00604EF0">
            <w:r>
              <w:t>1:30-3:00</w:t>
            </w:r>
          </w:p>
        </w:tc>
        <w:tc>
          <w:tcPr>
            <w:tcW w:w="1331" w:type="dxa"/>
          </w:tcPr>
          <w:p w:rsidR="00604EF0" w:rsidRDefault="00604EF0" w:rsidP="00604EF0">
            <w:r>
              <w:t>3:00-4:30</w:t>
            </w:r>
          </w:p>
        </w:tc>
        <w:tc>
          <w:tcPr>
            <w:tcW w:w="1331" w:type="dxa"/>
          </w:tcPr>
          <w:p w:rsidR="00604EF0" w:rsidRDefault="00604EF0" w:rsidP="00604EF0">
            <w:r>
              <w:t>4:30-6:00</w:t>
            </w:r>
          </w:p>
        </w:tc>
        <w:tc>
          <w:tcPr>
            <w:tcW w:w="1338" w:type="dxa"/>
          </w:tcPr>
          <w:p w:rsidR="00604EF0" w:rsidRDefault="00604EF0" w:rsidP="00604EF0">
            <w:r>
              <w:t>6:00-7:30</w:t>
            </w:r>
          </w:p>
        </w:tc>
      </w:tr>
    </w:tbl>
    <w:p w:rsidR="007F4851" w:rsidRDefault="007F4851"/>
    <w:tbl>
      <w:tblPr>
        <w:tblStyle w:val="TableGrid"/>
        <w:tblW w:w="10651" w:type="dxa"/>
        <w:tblInd w:w="-425" w:type="dxa"/>
        <w:tblLook w:val="04A0" w:firstRow="1" w:lastRow="0" w:firstColumn="1" w:lastColumn="0" w:noHBand="0" w:noVBand="1"/>
      </w:tblPr>
      <w:tblGrid>
        <w:gridCol w:w="1294"/>
        <w:gridCol w:w="1294"/>
        <w:gridCol w:w="1315"/>
        <w:gridCol w:w="1519"/>
        <w:gridCol w:w="1292"/>
        <w:gridCol w:w="1325"/>
        <w:gridCol w:w="1292"/>
        <w:gridCol w:w="1299"/>
        <w:gridCol w:w="21"/>
      </w:tblGrid>
      <w:tr w:rsidR="0082451B" w:rsidTr="009120D8">
        <w:trPr>
          <w:trHeight w:val="665"/>
        </w:trPr>
        <w:tc>
          <w:tcPr>
            <w:tcW w:w="10651" w:type="dxa"/>
            <w:gridSpan w:val="9"/>
          </w:tcPr>
          <w:p w:rsidR="0082451B" w:rsidRPr="0082451B" w:rsidRDefault="0082451B" w:rsidP="00683D7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</w:t>
            </w:r>
            <w:r w:rsidR="009120D8">
              <w:rPr>
                <w:sz w:val="40"/>
                <w:szCs w:val="40"/>
              </w:rPr>
              <w:t xml:space="preserve">                       </w:t>
            </w:r>
            <w:r>
              <w:rPr>
                <w:sz w:val="40"/>
                <w:szCs w:val="40"/>
              </w:rPr>
              <w:t xml:space="preserve"> S</w:t>
            </w:r>
            <w:r w:rsidR="009120D8">
              <w:rPr>
                <w:sz w:val="40"/>
                <w:szCs w:val="40"/>
              </w:rPr>
              <w:t>unday Practice Times</w:t>
            </w:r>
          </w:p>
        </w:tc>
      </w:tr>
      <w:tr w:rsidR="0082451B" w:rsidTr="0082451B">
        <w:trPr>
          <w:gridAfter w:val="1"/>
          <w:wAfter w:w="22" w:type="dxa"/>
          <w:trHeight w:val="1683"/>
        </w:trPr>
        <w:tc>
          <w:tcPr>
            <w:tcW w:w="1327" w:type="dxa"/>
          </w:tcPr>
          <w:p w:rsidR="0082451B" w:rsidRPr="009120D8" w:rsidRDefault="009120D8" w:rsidP="00683D7B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 xml:space="preserve"> </w:t>
            </w:r>
            <w:r w:rsidR="0082451B" w:rsidRPr="009120D8">
              <w:rPr>
                <w:sz w:val="96"/>
                <w:szCs w:val="96"/>
              </w:rPr>
              <w:t>1</w:t>
            </w:r>
          </w:p>
        </w:tc>
        <w:tc>
          <w:tcPr>
            <w:tcW w:w="1327" w:type="dxa"/>
          </w:tcPr>
          <w:p w:rsidR="0082451B" w:rsidRDefault="0082451B" w:rsidP="00683D7B">
            <w:r>
              <w:t>9:00-10:30</w:t>
            </w:r>
          </w:p>
        </w:tc>
        <w:tc>
          <w:tcPr>
            <w:tcW w:w="1328" w:type="dxa"/>
          </w:tcPr>
          <w:p w:rsidR="003E4A5B" w:rsidRDefault="0082451B" w:rsidP="00683D7B">
            <w:r>
              <w:t>10:30-12:00</w:t>
            </w:r>
          </w:p>
          <w:p w:rsidR="003E4A5B" w:rsidRDefault="003E4A5B" w:rsidP="003E4A5B"/>
          <w:p w:rsidR="003E4A5B" w:rsidRDefault="003E4A5B" w:rsidP="003E4A5B"/>
          <w:p w:rsidR="0082451B" w:rsidRPr="003E4A5B" w:rsidRDefault="003E4A5B" w:rsidP="003E4A5B">
            <w:pPr>
              <w:rPr>
                <w:sz w:val="32"/>
                <w:szCs w:val="32"/>
              </w:rPr>
            </w:pPr>
            <w:r w:rsidRPr="003E4A5B">
              <w:rPr>
                <w:sz w:val="32"/>
                <w:szCs w:val="32"/>
              </w:rPr>
              <w:t>Rays</w:t>
            </w:r>
          </w:p>
        </w:tc>
        <w:tc>
          <w:tcPr>
            <w:tcW w:w="1328" w:type="dxa"/>
          </w:tcPr>
          <w:p w:rsidR="009120D8" w:rsidRDefault="0082451B" w:rsidP="00683D7B">
            <w:r>
              <w:t>12:00-1:30</w:t>
            </w:r>
          </w:p>
          <w:p w:rsidR="009120D8" w:rsidRDefault="009120D8" w:rsidP="009120D8"/>
          <w:p w:rsidR="009120D8" w:rsidRDefault="009120D8" w:rsidP="009120D8"/>
          <w:p w:rsidR="0082451B" w:rsidRPr="009120D8" w:rsidRDefault="009120D8" w:rsidP="009120D8">
            <w:pPr>
              <w:rPr>
                <w:sz w:val="36"/>
                <w:szCs w:val="36"/>
              </w:rPr>
            </w:pPr>
            <w:r w:rsidRPr="009120D8">
              <w:rPr>
                <w:sz w:val="36"/>
                <w:szCs w:val="36"/>
              </w:rPr>
              <w:t>Jaguars</w:t>
            </w:r>
          </w:p>
        </w:tc>
        <w:tc>
          <w:tcPr>
            <w:tcW w:w="1328" w:type="dxa"/>
          </w:tcPr>
          <w:p w:rsidR="0082451B" w:rsidRDefault="0082451B" w:rsidP="00683D7B">
            <w:r>
              <w:t>1:30-3:00</w:t>
            </w:r>
          </w:p>
        </w:tc>
        <w:tc>
          <w:tcPr>
            <w:tcW w:w="1328" w:type="dxa"/>
          </w:tcPr>
          <w:p w:rsidR="00DD7230" w:rsidRDefault="0082451B" w:rsidP="00683D7B">
            <w:r>
              <w:t>3:00-4:30</w:t>
            </w:r>
          </w:p>
          <w:p w:rsidR="00DD7230" w:rsidRDefault="00DD7230" w:rsidP="00DD7230"/>
          <w:p w:rsidR="00DD7230" w:rsidRDefault="00DD7230" w:rsidP="00DD7230"/>
          <w:p w:rsidR="0082451B" w:rsidRPr="00DD7230" w:rsidRDefault="00DD7230" w:rsidP="00DD7230">
            <w:pPr>
              <w:rPr>
                <w:sz w:val="28"/>
                <w:szCs w:val="28"/>
              </w:rPr>
            </w:pPr>
            <w:r w:rsidRPr="00DD7230">
              <w:rPr>
                <w:sz w:val="28"/>
                <w:szCs w:val="28"/>
              </w:rPr>
              <w:t>Ladybugs</w:t>
            </w:r>
          </w:p>
        </w:tc>
        <w:tc>
          <w:tcPr>
            <w:tcW w:w="1328" w:type="dxa"/>
          </w:tcPr>
          <w:p w:rsidR="0082451B" w:rsidRDefault="0082451B" w:rsidP="00683D7B">
            <w:r>
              <w:t>4:30-6:00</w:t>
            </w:r>
          </w:p>
        </w:tc>
        <w:tc>
          <w:tcPr>
            <w:tcW w:w="1335" w:type="dxa"/>
          </w:tcPr>
          <w:p w:rsidR="0082451B" w:rsidRDefault="0082451B" w:rsidP="00683D7B">
            <w:r>
              <w:t>6:00-7:30</w:t>
            </w:r>
          </w:p>
        </w:tc>
        <w:bookmarkStart w:id="0" w:name="_GoBack"/>
        <w:bookmarkEnd w:id="0"/>
      </w:tr>
      <w:tr w:rsidR="0082451B" w:rsidTr="0082451B">
        <w:trPr>
          <w:gridAfter w:val="1"/>
          <w:wAfter w:w="22" w:type="dxa"/>
          <w:trHeight w:val="1784"/>
        </w:trPr>
        <w:tc>
          <w:tcPr>
            <w:tcW w:w="1327" w:type="dxa"/>
          </w:tcPr>
          <w:p w:rsidR="0082451B" w:rsidRPr="009120D8" w:rsidRDefault="009120D8" w:rsidP="00683D7B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 xml:space="preserve"> </w:t>
            </w:r>
            <w:r w:rsidR="0082451B" w:rsidRPr="009120D8">
              <w:rPr>
                <w:sz w:val="96"/>
                <w:szCs w:val="96"/>
              </w:rPr>
              <w:t>4</w:t>
            </w:r>
          </w:p>
        </w:tc>
        <w:tc>
          <w:tcPr>
            <w:tcW w:w="1327" w:type="dxa"/>
          </w:tcPr>
          <w:p w:rsidR="003E4A5B" w:rsidRDefault="0082451B" w:rsidP="00683D7B">
            <w:r>
              <w:t>9:00-10:30</w:t>
            </w:r>
          </w:p>
          <w:p w:rsidR="003E4A5B" w:rsidRDefault="003E4A5B" w:rsidP="003E4A5B"/>
          <w:p w:rsidR="003E4A5B" w:rsidRDefault="003E4A5B" w:rsidP="003E4A5B"/>
          <w:p w:rsidR="0082451B" w:rsidRPr="003E4A5B" w:rsidRDefault="0082451B" w:rsidP="003E4A5B">
            <w:pPr>
              <w:rPr>
                <w:sz w:val="36"/>
                <w:szCs w:val="36"/>
              </w:rPr>
            </w:pPr>
          </w:p>
        </w:tc>
        <w:tc>
          <w:tcPr>
            <w:tcW w:w="1328" w:type="dxa"/>
          </w:tcPr>
          <w:p w:rsidR="003E4A5B" w:rsidRDefault="0082451B" w:rsidP="00683D7B">
            <w:r>
              <w:t>10:30-12:00</w:t>
            </w:r>
          </w:p>
          <w:p w:rsidR="003E4A5B" w:rsidRDefault="003E4A5B" w:rsidP="003E4A5B"/>
          <w:p w:rsidR="003E4A5B" w:rsidRDefault="003E4A5B" w:rsidP="003E4A5B"/>
          <w:p w:rsidR="0082451B" w:rsidRPr="003E4A5B" w:rsidRDefault="003E4A5B" w:rsidP="003E4A5B">
            <w:r w:rsidRPr="003E4A5B">
              <w:rPr>
                <w:sz w:val="36"/>
                <w:szCs w:val="36"/>
              </w:rPr>
              <w:t>Tigers</w:t>
            </w:r>
          </w:p>
        </w:tc>
        <w:tc>
          <w:tcPr>
            <w:tcW w:w="1328" w:type="dxa"/>
          </w:tcPr>
          <w:p w:rsidR="0082451B" w:rsidRDefault="0082451B" w:rsidP="00683D7B">
            <w:r>
              <w:t>12:00-1:30</w:t>
            </w:r>
          </w:p>
          <w:p w:rsidR="006D74D6" w:rsidRDefault="006D74D6" w:rsidP="00683D7B"/>
          <w:p w:rsidR="006D74D6" w:rsidRDefault="006D74D6" w:rsidP="00683D7B"/>
          <w:p w:rsidR="006D74D6" w:rsidRPr="00192CD6" w:rsidRDefault="00192CD6" w:rsidP="00683D7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nthers</w:t>
            </w:r>
          </w:p>
        </w:tc>
        <w:tc>
          <w:tcPr>
            <w:tcW w:w="1328" w:type="dxa"/>
          </w:tcPr>
          <w:p w:rsidR="0082451B" w:rsidRDefault="0082451B" w:rsidP="00683D7B">
            <w:r>
              <w:t>1:30-3:00</w:t>
            </w:r>
          </w:p>
        </w:tc>
        <w:tc>
          <w:tcPr>
            <w:tcW w:w="1328" w:type="dxa"/>
          </w:tcPr>
          <w:p w:rsidR="00DD7230" w:rsidRDefault="0082451B" w:rsidP="00683D7B">
            <w:r>
              <w:t>3:00-4:30</w:t>
            </w:r>
          </w:p>
          <w:p w:rsidR="00DD7230" w:rsidRDefault="00DD7230" w:rsidP="00DD7230"/>
          <w:p w:rsidR="00DD7230" w:rsidRDefault="00DD7230" w:rsidP="00DD7230"/>
          <w:p w:rsidR="0082451B" w:rsidRPr="00DD7230" w:rsidRDefault="00DD7230" w:rsidP="00DD7230">
            <w:pPr>
              <w:rPr>
                <w:sz w:val="36"/>
                <w:szCs w:val="36"/>
              </w:rPr>
            </w:pPr>
            <w:r w:rsidRPr="00DD7230">
              <w:rPr>
                <w:sz w:val="36"/>
                <w:szCs w:val="36"/>
              </w:rPr>
              <w:t>Pearls</w:t>
            </w:r>
          </w:p>
        </w:tc>
        <w:tc>
          <w:tcPr>
            <w:tcW w:w="1328" w:type="dxa"/>
          </w:tcPr>
          <w:p w:rsidR="0082451B" w:rsidRDefault="0082451B" w:rsidP="00683D7B">
            <w:r>
              <w:t>4:30-6:00</w:t>
            </w:r>
          </w:p>
        </w:tc>
        <w:tc>
          <w:tcPr>
            <w:tcW w:w="1335" w:type="dxa"/>
          </w:tcPr>
          <w:p w:rsidR="0082451B" w:rsidRDefault="0082451B" w:rsidP="00683D7B">
            <w:r>
              <w:t>6:00-7:30</w:t>
            </w:r>
          </w:p>
        </w:tc>
      </w:tr>
      <w:tr w:rsidR="0082451B" w:rsidTr="0082451B">
        <w:trPr>
          <w:gridAfter w:val="1"/>
          <w:wAfter w:w="22" w:type="dxa"/>
          <w:trHeight w:val="1751"/>
        </w:trPr>
        <w:tc>
          <w:tcPr>
            <w:tcW w:w="1327" w:type="dxa"/>
          </w:tcPr>
          <w:p w:rsidR="0082451B" w:rsidRPr="009120D8" w:rsidRDefault="009120D8" w:rsidP="00683D7B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 xml:space="preserve"> </w:t>
            </w:r>
            <w:r w:rsidR="0082451B" w:rsidRPr="009120D8">
              <w:rPr>
                <w:sz w:val="96"/>
                <w:szCs w:val="96"/>
              </w:rPr>
              <w:t>5</w:t>
            </w:r>
          </w:p>
        </w:tc>
        <w:tc>
          <w:tcPr>
            <w:tcW w:w="1327" w:type="dxa"/>
          </w:tcPr>
          <w:p w:rsidR="0082451B" w:rsidRDefault="0082451B" w:rsidP="00683D7B">
            <w:r>
              <w:t>9:00-10:30</w:t>
            </w:r>
          </w:p>
        </w:tc>
        <w:tc>
          <w:tcPr>
            <w:tcW w:w="1328" w:type="dxa"/>
          </w:tcPr>
          <w:p w:rsidR="0082451B" w:rsidRDefault="0082451B" w:rsidP="00683D7B">
            <w:r>
              <w:t>10:30-12:00</w:t>
            </w:r>
          </w:p>
        </w:tc>
        <w:tc>
          <w:tcPr>
            <w:tcW w:w="1328" w:type="dxa"/>
          </w:tcPr>
          <w:p w:rsidR="003E4A5B" w:rsidRDefault="0082451B" w:rsidP="00683D7B">
            <w:r>
              <w:t>12:00-1:30</w:t>
            </w:r>
          </w:p>
          <w:p w:rsidR="003E4A5B" w:rsidRDefault="003E4A5B" w:rsidP="003E4A5B"/>
          <w:p w:rsidR="003E4A5B" w:rsidRDefault="003E4A5B" w:rsidP="003E4A5B"/>
          <w:p w:rsidR="0082451B" w:rsidRPr="003E4A5B" w:rsidRDefault="003E4A5B" w:rsidP="003E4A5B">
            <w:pPr>
              <w:rPr>
                <w:sz w:val="28"/>
                <w:szCs w:val="28"/>
              </w:rPr>
            </w:pPr>
            <w:r w:rsidRPr="003E4A5B">
              <w:rPr>
                <w:sz w:val="28"/>
                <w:szCs w:val="28"/>
              </w:rPr>
              <w:t>Barracudas</w:t>
            </w:r>
          </w:p>
        </w:tc>
        <w:tc>
          <w:tcPr>
            <w:tcW w:w="1328" w:type="dxa"/>
          </w:tcPr>
          <w:p w:rsidR="0082451B" w:rsidRDefault="0082451B" w:rsidP="00683D7B">
            <w:r>
              <w:t>1:30-3:00</w:t>
            </w:r>
          </w:p>
        </w:tc>
        <w:tc>
          <w:tcPr>
            <w:tcW w:w="1328" w:type="dxa"/>
          </w:tcPr>
          <w:p w:rsidR="0082451B" w:rsidRDefault="0082451B" w:rsidP="00683D7B">
            <w:r>
              <w:t>3:00-4:30</w:t>
            </w:r>
          </w:p>
        </w:tc>
        <w:tc>
          <w:tcPr>
            <w:tcW w:w="1328" w:type="dxa"/>
          </w:tcPr>
          <w:p w:rsidR="0082451B" w:rsidRDefault="0082451B" w:rsidP="00683D7B">
            <w:r>
              <w:t>4:30-6:00</w:t>
            </w:r>
          </w:p>
        </w:tc>
        <w:tc>
          <w:tcPr>
            <w:tcW w:w="1335" w:type="dxa"/>
          </w:tcPr>
          <w:p w:rsidR="0082451B" w:rsidRDefault="0082451B" w:rsidP="00683D7B">
            <w:r>
              <w:t>6:00-7:30</w:t>
            </w:r>
          </w:p>
        </w:tc>
      </w:tr>
    </w:tbl>
    <w:p w:rsidR="0082451B" w:rsidRDefault="0082451B"/>
    <w:sectPr w:rsidR="008245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EF0"/>
    <w:rsid w:val="00192CD6"/>
    <w:rsid w:val="00315A0E"/>
    <w:rsid w:val="003E4A5B"/>
    <w:rsid w:val="00604EF0"/>
    <w:rsid w:val="006D74D6"/>
    <w:rsid w:val="007F4851"/>
    <w:rsid w:val="0082451B"/>
    <w:rsid w:val="009120D8"/>
    <w:rsid w:val="00CE2A3F"/>
    <w:rsid w:val="00DD7230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DF1803-48D5-4839-A70B-3A083317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4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A37A4-F5D7-4B41-9871-56D48481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ouglas</dc:creator>
  <cp:keywords/>
  <dc:description/>
  <cp:lastModifiedBy>mike douglas</cp:lastModifiedBy>
  <cp:revision>6</cp:revision>
  <dcterms:created xsi:type="dcterms:W3CDTF">2017-02-25T14:15:00Z</dcterms:created>
  <dcterms:modified xsi:type="dcterms:W3CDTF">2017-03-04T12:24:00Z</dcterms:modified>
</cp:coreProperties>
</file>